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52" w:rsidRDefault="00202CF7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650910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号（第</w:t>
      </w:r>
      <w:r w:rsidR="00650910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関係）</w:t>
      </w:r>
    </w:p>
    <w:p w:rsidR="00202CF7" w:rsidRDefault="00202CF7">
      <w:pPr>
        <w:widowControl/>
        <w:jc w:val="left"/>
        <w:rPr>
          <w:rFonts w:ascii="ＭＳ 明朝" w:hAnsi="ＭＳ 明朝"/>
          <w:color w:val="000000"/>
        </w:rPr>
      </w:pPr>
    </w:p>
    <w:p w:rsidR="00202CF7" w:rsidRDefault="00202CF7" w:rsidP="00202CF7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中小企業等技能訓練事業費補助金事業計画書</w:t>
      </w:r>
    </w:p>
    <w:p w:rsidR="00202CF7" w:rsidRDefault="00202CF7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250"/>
        <w:gridCol w:w="2250"/>
        <w:gridCol w:w="2251"/>
      </w:tblGrid>
      <w:tr w:rsidR="00202CF7" w:rsidTr="00202CF7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:rsidR="00202CF7" w:rsidRDefault="00202CF7" w:rsidP="00202CF7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者概要</w:t>
            </w: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所所在地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202CF7" w:rsidTr="00202CF7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:rsidR="00202CF7" w:rsidRDefault="00202CF7" w:rsidP="00202CF7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2250" w:type="dxa"/>
            <w:vAlign w:val="center"/>
          </w:tcPr>
          <w:p w:rsidR="00202CF7" w:rsidRDefault="00202CF7" w:rsidP="00202CF7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250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2251" w:type="dxa"/>
            <w:vAlign w:val="center"/>
          </w:tcPr>
          <w:p w:rsidR="00202CF7" w:rsidRDefault="00202CF7" w:rsidP="00202CF7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202CF7" w:rsidTr="00E07AFD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:rsidR="00202CF7" w:rsidRDefault="00202CF7" w:rsidP="00202CF7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種・事業内容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2CF7" w:rsidTr="001A221B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:rsidR="00202CF7" w:rsidRDefault="00202CF7" w:rsidP="00202CF7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</w:t>
            </w: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  <w:r w:rsidR="000604D0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2CF7" w:rsidTr="00CA7E98">
        <w:trPr>
          <w:trHeight w:val="845"/>
        </w:trPr>
        <w:tc>
          <w:tcPr>
            <w:tcW w:w="675" w:type="dxa"/>
            <w:vMerge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催場所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住　所）</w:t>
            </w:r>
          </w:p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場名）</w:t>
            </w:r>
          </w:p>
        </w:tc>
      </w:tr>
      <w:tr w:rsidR="00202CF7" w:rsidTr="00091EEF">
        <w:trPr>
          <w:trHeight w:val="845"/>
        </w:trPr>
        <w:tc>
          <w:tcPr>
            <w:tcW w:w="675" w:type="dxa"/>
            <w:vMerge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主催者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2CF7" w:rsidTr="00202CF7">
        <w:trPr>
          <w:trHeight w:val="845"/>
        </w:trPr>
        <w:tc>
          <w:tcPr>
            <w:tcW w:w="675" w:type="dxa"/>
            <w:vMerge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講期間等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B3664" w:rsidP="00E963C4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202CF7">
              <w:rPr>
                <w:rFonts w:ascii="ＭＳ 明朝" w:hAnsi="ＭＳ 明朝" w:hint="eastAsia"/>
                <w:color w:val="000000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bookmarkStart w:id="0" w:name="_GoBack"/>
            <w:bookmarkEnd w:id="0"/>
            <w:r w:rsidR="00202CF7">
              <w:rPr>
                <w:rFonts w:ascii="ＭＳ 明朝" w:hAnsi="ＭＳ 明朝" w:hint="eastAsia"/>
                <w:color w:val="000000"/>
              </w:rPr>
              <w:t xml:space="preserve">　　年　　月　　日（　）</w:t>
            </w:r>
          </w:p>
        </w:tc>
      </w:tr>
      <w:tr w:rsidR="00202CF7" w:rsidTr="0021742D">
        <w:trPr>
          <w:trHeight w:val="845"/>
        </w:trPr>
        <w:tc>
          <w:tcPr>
            <w:tcW w:w="675" w:type="dxa"/>
            <w:vMerge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講者名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2CF7" w:rsidTr="00202CF7">
        <w:trPr>
          <w:trHeight w:val="3353"/>
        </w:trPr>
        <w:tc>
          <w:tcPr>
            <w:tcW w:w="2518" w:type="dxa"/>
            <w:gridSpan w:val="2"/>
            <w:vAlign w:val="center"/>
          </w:tcPr>
          <w:p w:rsidR="00202CF7" w:rsidRDefault="00202CF7" w:rsidP="00202CF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内容（概要）</w:t>
            </w:r>
          </w:p>
        </w:tc>
        <w:tc>
          <w:tcPr>
            <w:tcW w:w="6751" w:type="dxa"/>
            <w:gridSpan w:val="3"/>
            <w:vAlign w:val="center"/>
          </w:tcPr>
          <w:p w:rsidR="00202CF7" w:rsidRDefault="00202CF7" w:rsidP="00202CF7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202CF7" w:rsidRDefault="00202CF7" w:rsidP="00202CF7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添付書類＞</w:t>
      </w:r>
    </w:p>
    <w:p w:rsidR="00202CF7" w:rsidRDefault="00202CF7" w:rsidP="00202CF7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）　事業者概要の分かるもの（パンフレット等）</w:t>
      </w:r>
    </w:p>
    <w:p w:rsidR="00202CF7" w:rsidRPr="00650352" w:rsidRDefault="00202CF7" w:rsidP="00202CF7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）　研修等の開催要領等（概要及び受講料等が分かる資料）</w:t>
      </w:r>
    </w:p>
    <w:p w:rsidR="00202CF7" w:rsidRDefault="00202CF7">
      <w:pPr>
        <w:widowControl/>
        <w:jc w:val="left"/>
        <w:rPr>
          <w:rFonts w:ascii="ＭＳ 明朝" w:hAnsi="ＭＳ 明朝"/>
          <w:color w:val="000000"/>
        </w:rPr>
      </w:pPr>
    </w:p>
    <w:sectPr w:rsidR="00202CF7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86" w:rsidRDefault="00351D86" w:rsidP="00C134B0">
      <w:r>
        <w:separator/>
      </w:r>
    </w:p>
  </w:endnote>
  <w:endnote w:type="continuationSeparator" w:id="0">
    <w:p w:rsidR="00351D86" w:rsidRDefault="00351D86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86" w:rsidRDefault="00351D86" w:rsidP="00C134B0">
      <w:r>
        <w:separator/>
      </w:r>
    </w:p>
  </w:footnote>
  <w:footnote w:type="continuationSeparator" w:id="0">
    <w:p w:rsidR="00351D86" w:rsidRDefault="00351D86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E6959"/>
    <w:rsid w:val="000F5D3E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6E3C"/>
    <w:rsid w:val="00267BDA"/>
    <w:rsid w:val="00293001"/>
    <w:rsid w:val="002A2611"/>
    <w:rsid w:val="002B3664"/>
    <w:rsid w:val="002D6327"/>
    <w:rsid w:val="002E7CBC"/>
    <w:rsid w:val="002F3071"/>
    <w:rsid w:val="00302FAD"/>
    <w:rsid w:val="00305DB8"/>
    <w:rsid w:val="00310541"/>
    <w:rsid w:val="00311CF9"/>
    <w:rsid w:val="0034752F"/>
    <w:rsid w:val="00351D86"/>
    <w:rsid w:val="00352089"/>
    <w:rsid w:val="003760B0"/>
    <w:rsid w:val="00377786"/>
    <w:rsid w:val="003C0591"/>
    <w:rsid w:val="003C199D"/>
    <w:rsid w:val="003E1357"/>
    <w:rsid w:val="003E2349"/>
    <w:rsid w:val="004313FB"/>
    <w:rsid w:val="00453EB0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B733C"/>
    <w:rsid w:val="00BC55CC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3C4"/>
    <w:rsid w:val="00EC2544"/>
    <w:rsid w:val="00EC426A"/>
    <w:rsid w:val="00F0673A"/>
    <w:rsid w:val="00F1610D"/>
    <w:rsid w:val="00F417D8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F5F41"/>
  <w15:docId w15:val="{44D13D77-531C-4BD2-A25C-4A8B751F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7CF-0988-4CF5-86B8-182F88A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0</cp:revision>
  <cp:lastPrinted>2017-04-28T06:02:00Z</cp:lastPrinted>
  <dcterms:created xsi:type="dcterms:W3CDTF">2017-04-06T05:26:00Z</dcterms:created>
  <dcterms:modified xsi:type="dcterms:W3CDTF">2019-05-09T06:02:00Z</dcterms:modified>
</cp:coreProperties>
</file>